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48B" w:rsidRPr="002B706B" w:rsidRDefault="00E1248B" w:rsidP="00E1248B">
      <w:pPr>
        <w:autoSpaceDE w:val="0"/>
        <w:spacing w:before="120" w:after="120" w:line="240" w:lineRule="auto"/>
        <w:ind w:firstLine="357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  <w:r w:rsidRPr="002B706B">
        <w:rPr>
          <w:rFonts w:ascii="Times New Roman" w:hAnsi="Times New Roman" w:cs="Times New Roman"/>
          <w:bCs/>
        </w:rPr>
        <w:t xml:space="preserve">Załącznik </w:t>
      </w:r>
      <w:r w:rsidR="00E9393B" w:rsidRPr="002B706B">
        <w:rPr>
          <w:rFonts w:ascii="Times New Roman" w:hAnsi="Times New Roman" w:cs="Times New Roman"/>
          <w:bCs/>
        </w:rPr>
        <w:t>n</w:t>
      </w:r>
      <w:r w:rsidRPr="002B706B">
        <w:rPr>
          <w:rFonts w:ascii="Times New Roman" w:hAnsi="Times New Roman" w:cs="Times New Roman"/>
          <w:bCs/>
        </w:rPr>
        <w:t xml:space="preserve">r </w:t>
      </w:r>
      <w:r w:rsidR="00E9393B" w:rsidRPr="002B706B">
        <w:rPr>
          <w:rFonts w:ascii="Times New Roman" w:hAnsi="Times New Roman" w:cs="Times New Roman"/>
          <w:bCs/>
        </w:rPr>
        <w:t>11</w:t>
      </w:r>
      <w:r w:rsidRPr="002B706B">
        <w:rPr>
          <w:rFonts w:ascii="Times New Roman" w:hAnsi="Times New Roman" w:cs="Times New Roman"/>
          <w:bCs/>
        </w:rPr>
        <w:t xml:space="preserve"> do SIWZ</w:t>
      </w:r>
    </w:p>
    <w:p w:rsidR="00E1248B" w:rsidRPr="00E9393B" w:rsidRDefault="00E9393B" w:rsidP="00E9393B">
      <w:pPr>
        <w:autoSpaceDE w:val="0"/>
        <w:spacing w:before="120" w:after="120" w:line="240" w:lineRule="auto"/>
        <w:ind w:firstLine="357"/>
        <w:rPr>
          <w:rFonts w:ascii="Times New Roman" w:hAnsi="Times New Roman" w:cs="Times New Roman"/>
          <w:b/>
          <w:bCs/>
        </w:rPr>
      </w:pPr>
      <w:r w:rsidRPr="00E9393B">
        <w:rPr>
          <w:rFonts w:ascii="Times New Roman" w:hAnsi="Times New Roman" w:cs="Times New Roman"/>
          <w:b/>
          <w:bCs/>
        </w:rPr>
        <w:t>…………………………</w:t>
      </w:r>
    </w:p>
    <w:p w:rsidR="00E9393B" w:rsidRPr="00E9393B" w:rsidRDefault="00E9393B" w:rsidP="00E9393B">
      <w:pPr>
        <w:autoSpaceDE w:val="0"/>
        <w:spacing w:before="120" w:after="120" w:line="240" w:lineRule="auto"/>
        <w:ind w:firstLine="357"/>
        <w:rPr>
          <w:rFonts w:ascii="Times New Roman" w:hAnsi="Times New Roman" w:cs="Times New Roman"/>
          <w:bCs/>
          <w:i/>
        </w:rPr>
      </w:pPr>
      <w:r w:rsidRPr="00E9393B">
        <w:rPr>
          <w:rFonts w:ascii="Times New Roman" w:hAnsi="Times New Roman" w:cs="Times New Roman"/>
          <w:bCs/>
          <w:i/>
        </w:rPr>
        <w:t>(pieczęć wykonawcy)</w:t>
      </w:r>
    </w:p>
    <w:p w:rsidR="00E1248B" w:rsidRPr="00E9393B" w:rsidRDefault="00E1248B" w:rsidP="00E1248B">
      <w:pPr>
        <w:autoSpaceDE w:val="0"/>
        <w:spacing w:before="120" w:after="120" w:line="240" w:lineRule="auto"/>
        <w:ind w:firstLine="357"/>
        <w:jc w:val="center"/>
        <w:rPr>
          <w:rFonts w:ascii="Times New Roman" w:hAnsi="Times New Roman" w:cs="Times New Roman"/>
          <w:b/>
          <w:bCs/>
        </w:rPr>
      </w:pPr>
      <w:r w:rsidRPr="00E9393B">
        <w:rPr>
          <w:rFonts w:ascii="Times New Roman" w:hAnsi="Times New Roman" w:cs="Times New Roman"/>
          <w:b/>
          <w:bCs/>
        </w:rPr>
        <w:t>WYKAZ</w:t>
      </w:r>
      <w:r w:rsidR="005B3D2E">
        <w:rPr>
          <w:rFonts w:ascii="Times New Roman" w:hAnsi="Times New Roman" w:cs="Times New Roman"/>
          <w:b/>
          <w:bCs/>
        </w:rPr>
        <w:t xml:space="preserve"> doświadczenia osób</w:t>
      </w:r>
      <w:r w:rsidRPr="00E9393B">
        <w:rPr>
          <w:rFonts w:ascii="Times New Roman" w:hAnsi="Times New Roman" w:cs="Times New Roman"/>
          <w:b/>
          <w:bCs/>
        </w:rPr>
        <w:t xml:space="preserve"> do kryterium oceny ofert</w:t>
      </w:r>
      <w:r w:rsidR="00980007">
        <w:rPr>
          <w:rFonts w:ascii="Times New Roman" w:hAnsi="Times New Roman" w:cs="Times New Roman"/>
          <w:b/>
          <w:bCs/>
        </w:rPr>
        <w:t xml:space="preserve"> (Rozdział XIV pkt 2 SIWZ – kryterium 2)</w:t>
      </w:r>
    </w:p>
    <w:p w:rsidR="00E1248B" w:rsidRPr="00E9393B" w:rsidRDefault="00E9393B" w:rsidP="00E1248B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DANIE 1</w:t>
      </w:r>
    </w:p>
    <w:p w:rsidR="00E1248B" w:rsidRPr="008830D2" w:rsidRDefault="00E1248B" w:rsidP="00E9393B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8830D2">
        <w:rPr>
          <w:rFonts w:ascii="Times New Roman" w:hAnsi="Times New Roman" w:cs="Times New Roman"/>
        </w:rPr>
        <w:t>Imię i nazwisko</w:t>
      </w:r>
      <w:r w:rsidR="00E9393B" w:rsidRPr="008830D2">
        <w:rPr>
          <w:rFonts w:ascii="Times New Roman" w:hAnsi="Times New Roman" w:cs="Times New Roman"/>
        </w:rPr>
        <w:t xml:space="preserve"> </w:t>
      </w:r>
      <w:r w:rsidR="008830D2" w:rsidRPr="008830D2">
        <w:rPr>
          <w:rFonts w:ascii="Times New Roman" w:hAnsi="Times New Roman" w:cs="Times New Roman"/>
        </w:rPr>
        <w:t>eksperta z zakresu hydrologii</w:t>
      </w:r>
      <w:r w:rsidRPr="008830D2">
        <w:rPr>
          <w:rFonts w:ascii="Times New Roman" w:hAnsi="Times New Roman" w:cs="Times New Roman"/>
        </w:rPr>
        <w:t>: ………………………………………………………….</w:t>
      </w:r>
      <w:r w:rsidR="00E9393B" w:rsidRPr="008830D2">
        <w:rPr>
          <w:rFonts w:ascii="Times New Roman" w:hAnsi="Times New Roman" w:cs="Times New Roman"/>
          <w:color w:val="00B050"/>
        </w:rPr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E1248B" w:rsidRPr="00757698" w:rsidTr="00C728D2">
        <w:trPr>
          <w:trHeight w:val="90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0007" w:rsidRPr="008830D2" w:rsidRDefault="00980007" w:rsidP="00980007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0D2">
              <w:rPr>
                <w:rFonts w:ascii="Times New Roman" w:hAnsi="Times New Roman" w:cs="Times New Roman"/>
                <w:iCs/>
              </w:rPr>
              <w:t xml:space="preserve">posiada doświadczenie </w:t>
            </w:r>
            <w:r w:rsidRPr="00980007">
              <w:rPr>
                <w:rFonts w:ascii="Times New Roman" w:hAnsi="Times New Roman" w:cs="Times New Roman"/>
                <w:iCs/>
              </w:rPr>
              <w:t xml:space="preserve">zdobyte w okresie ostatnich 8 lat przed terminem składania ofert, </w:t>
            </w:r>
            <w:r w:rsidRPr="008830D2">
              <w:rPr>
                <w:rFonts w:ascii="Times New Roman" w:hAnsi="Times New Roman" w:cs="Times New Roman"/>
                <w:iCs/>
              </w:rPr>
              <w:t>polegające na</w:t>
            </w:r>
            <w:r w:rsidRPr="008830D2">
              <w:rPr>
                <w:rFonts w:ascii="Times New Roman" w:hAnsi="Times New Roman" w:cs="Times New Roman"/>
              </w:rPr>
              <w:t xml:space="preserve"> wykonaniu lub współpracy w wykonaniu co najmniej ….. ekspertyz w zakresie regulacji stosunków wodnych na torfowiskach położonych w:</w:t>
            </w:r>
          </w:p>
          <w:p w:rsidR="00E1248B" w:rsidRPr="0044706C" w:rsidRDefault="00E1248B" w:rsidP="008830D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1248B" w:rsidRPr="004E0455" w:rsidTr="00C728D2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48B" w:rsidRPr="004E0455" w:rsidRDefault="00E1248B" w:rsidP="00C728D2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E1248B" w:rsidRPr="008830D2" w:rsidRDefault="00E1248B" w:rsidP="00E1248B">
            <w:pPr>
              <w:pStyle w:val="Akapitzlist"/>
              <w:numPr>
                <w:ilvl w:val="0"/>
                <w:numId w:val="1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</w:t>
            </w:r>
            <w:r w:rsidR="004E0455"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  <w:r w:rsidR="008830D2"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miejsce i rodzaj </w:t>
            </w:r>
            <w:r w:rsidR="004E0455"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wykonan</w:t>
            </w:r>
            <w:r w:rsidR="008830D2"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ych </w:t>
            </w:r>
            <w:r w:rsidR="004E0455"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</w:t>
            </w:r>
            <w:r w:rsidR="002B706B"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</w:t>
            </w:r>
            <w:r w:rsidR="004A18C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, krótki opis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E1248B" w:rsidRPr="008830D2" w:rsidRDefault="00E1248B" w:rsidP="00C728D2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 w:rsidR="002B706B"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: dd-mm-rrrr)</w:t>
            </w:r>
          </w:p>
          <w:p w:rsidR="004E0455" w:rsidRPr="008830D2" w:rsidRDefault="004E0455" w:rsidP="004E0455">
            <w:pPr>
              <w:pStyle w:val="Akapitzlist"/>
              <w:numPr>
                <w:ilvl w:val="0"/>
                <w:numId w:val="1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</w:t>
            </w:r>
            <w:r w:rsidR="008830D2"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proszę wskazać miejsce i rodzaj wykonanych  usług</w:t>
            </w:r>
            <w:r w:rsidR="004A18C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, krótki opis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4E0455" w:rsidRPr="008830D2" w:rsidRDefault="004E0455" w:rsidP="004E0455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 w:rsidR="002B706B"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: dd-mm-rrrr)</w:t>
            </w:r>
          </w:p>
          <w:p w:rsidR="004E0455" w:rsidRPr="008830D2" w:rsidRDefault="004E0455" w:rsidP="004E0455">
            <w:pPr>
              <w:pStyle w:val="Akapitzlist"/>
              <w:numPr>
                <w:ilvl w:val="0"/>
                <w:numId w:val="1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</w:t>
            </w:r>
            <w:r w:rsidR="008830D2"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proszę wskazać miejsce i rodzaj wykonanych  usług</w:t>
            </w:r>
            <w:r w:rsidR="004A18C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, krótki opis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4E0455" w:rsidRPr="008830D2" w:rsidRDefault="004E0455" w:rsidP="004E0455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 w:rsidR="002B706B"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: dd-mm-rrrr)</w:t>
            </w:r>
          </w:p>
          <w:p w:rsidR="004E0455" w:rsidRPr="004E0455" w:rsidRDefault="004E0455" w:rsidP="004E0455">
            <w:pPr>
              <w:pStyle w:val="Akapitzlist"/>
              <w:numPr>
                <w:ilvl w:val="0"/>
                <w:numId w:val="1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="000A4BA7"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proszę wskazać miejsce i rodzaj wykonanych  usług</w:t>
            </w:r>
            <w:r w:rsidR="004A18C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, krótki opis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4E0455" w:rsidRPr="004E0455" w:rsidRDefault="004E0455" w:rsidP="004E0455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 w:rsidR="002B706B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: dd-mm-rrrr)</w:t>
            </w:r>
          </w:p>
          <w:p w:rsidR="00E1248B" w:rsidRPr="004E0455" w:rsidRDefault="00E1248B" w:rsidP="00C728D2">
            <w:pPr>
              <w:tabs>
                <w:tab w:val="left" w:leader="underscore" w:pos="4962"/>
              </w:tabs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980007" w:rsidRDefault="00980007" w:rsidP="005F4378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</w:p>
    <w:p w:rsidR="005F4378" w:rsidRPr="00E9393B" w:rsidRDefault="005F4378" w:rsidP="005F4378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ZADANIE 2</w:t>
      </w:r>
    </w:p>
    <w:p w:rsidR="000A4BA7" w:rsidRPr="008830D2" w:rsidRDefault="000A4BA7" w:rsidP="000A4BA7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8830D2">
        <w:rPr>
          <w:rFonts w:ascii="Times New Roman" w:hAnsi="Times New Roman" w:cs="Times New Roman"/>
        </w:rPr>
        <w:t>Imię i nazwisko eksperta z zakresu hydrologii: ………………………………………………………….</w:t>
      </w:r>
      <w:r w:rsidRPr="008830D2">
        <w:rPr>
          <w:rFonts w:ascii="Times New Roman" w:hAnsi="Times New Roman" w:cs="Times New Roman"/>
          <w:color w:val="00B050"/>
        </w:rPr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0A4BA7" w:rsidRPr="00757698" w:rsidTr="00A05B24">
        <w:trPr>
          <w:trHeight w:val="90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0007" w:rsidRPr="008830D2" w:rsidRDefault="00980007" w:rsidP="00980007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0D2">
              <w:rPr>
                <w:rFonts w:ascii="Times New Roman" w:hAnsi="Times New Roman" w:cs="Times New Roman"/>
                <w:iCs/>
              </w:rPr>
              <w:t xml:space="preserve">posiada doświadczenie </w:t>
            </w:r>
            <w:r w:rsidRPr="00980007">
              <w:rPr>
                <w:rFonts w:ascii="Times New Roman" w:hAnsi="Times New Roman" w:cs="Times New Roman"/>
                <w:iCs/>
              </w:rPr>
              <w:t xml:space="preserve">zdobyte w okresie ostatnich 8 lat przed terminem składania ofert, </w:t>
            </w:r>
            <w:r w:rsidRPr="008830D2">
              <w:rPr>
                <w:rFonts w:ascii="Times New Roman" w:hAnsi="Times New Roman" w:cs="Times New Roman"/>
                <w:iCs/>
              </w:rPr>
              <w:t>polegające na</w:t>
            </w:r>
            <w:r w:rsidRPr="008830D2">
              <w:rPr>
                <w:rFonts w:ascii="Times New Roman" w:hAnsi="Times New Roman" w:cs="Times New Roman"/>
              </w:rPr>
              <w:t xml:space="preserve"> wykonaniu lub współpracy w wykonaniu co najmniej ….. ekspertyz w zakresie regulacji stosunków wodnych na torfowiskach położonych w:</w:t>
            </w:r>
          </w:p>
          <w:p w:rsidR="000A4BA7" w:rsidRPr="0044706C" w:rsidRDefault="000A4BA7" w:rsidP="00A05B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4BA7" w:rsidRPr="004E0455" w:rsidTr="00A05B24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BA7" w:rsidRPr="004E0455" w:rsidRDefault="000A4BA7" w:rsidP="00A05B24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0A4BA7" w:rsidRPr="008830D2" w:rsidRDefault="000A4BA7" w:rsidP="004A18C2">
            <w:pPr>
              <w:pStyle w:val="Akapitzlist"/>
              <w:numPr>
                <w:ilvl w:val="0"/>
                <w:numId w:val="18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miejsce i rodzaj wykonanych  usług</w:t>
            </w:r>
            <w:r w:rsidR="004A18C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, krótki opis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0A4BA7" w:rsidRPr="008830D2" w:rsidRDefault="000A4BA7" w:rsidP="004A18C2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datę wykonania usługi: dd-mm-rrrr)</w:t>
            </w:r>
          </w:p>
          <w:p w:rsidR="000A4BA7" w:rsidRPr="008830D2" w:rsidRDefault="000A4BA7" w:rsidP="004A18C2">
            <w:pPr>
              <w:pStyle w:val="Akapitzlist"/>
              <w:numPr>
                <w:ilvl w:val="0"/>
                <w:numId w:val="18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miejsce i rodzaj wykonanych  usług</w:t>
            </w:r>
            <w:r w:rsidR="004A18C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, krótki opis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0A4BA7" w:rsidRPr="008830D2" w:rsidRDefault="000A4BA7" w:rsidP="004A18C2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..……….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datę wykonania usługi: dd-mm-rrrr)</w:t>
            </w:r>
          </w:p>
          <w:p w:rsidR="000A4BA7" w:rsidRPr="008830D2" w:rsidRDefault="000A4BA7" w:rsidP="004A18C2">
            <w:pPr>
              <w:pStyle w:val="Akapitzlist"/>
              <w:numPr>
                <w:ilvl w:val="0"/>
                <w:numId w:val="18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miejsce i rodzaj wykonanych  usług</w:t>
            </w:r>
            <w:r w:rsidR="004A18C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, krótki opis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0A4BA7" w:rsidRPr="008830D2" w:rsidRDefault="000A4BA7" w:rsidP="00A05B24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datę wykonania usługi: dd-mm-rrrr)</w:t>
            </w:r>
          </w:p>
          <w:p w:rsidR="000A4BA7" w:rsidRPr="004E0455" w:rsidRDefault="000A4BA7" w:rsidP="004A18C2">
            <w:pPr>
              <w:pStyle w:val="Akapitzlist"/>
              <w:numPr>
                <w:ilvl w:val="0"/>
                <w:numId w:val="18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proszę wskazać miejsce i rodzaj wykonanych  usług</w:t>
            </w:r>
            <w:r w:rsidR="004A18C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, krótki opis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0A4BA7" w:rsidRPr="004E0455" w:rsidRDefault="000A4BA7" w:rsidP="00A05B24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: dd-mm-rrrr)</w:t>
            </w:r>
          </w:p>
          <w:p w:rsidR="000A4BA7" w:rsidRPr="004E0455" w:rsidRDefault="000A4BA7" w:rsidP="00A05B24">
            <w:pPr>
              <w:tabs>
                <w:tab w:val="left" w:leader="underscore" w:pos="4962"/>
              </w:tabs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5F4378" w:rsidRDefault="005F4378" w:rsidP="004E0455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</w:p>
    <w:p w:rsidR="005F4378" w:rsidRPr="00E9393B" w:rsidRDefault="005F4378" w:rsidP="005F4378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DANIE 3</w:t>
      </w:r>
    </w:p>
    <w:p w:rsidR="000A4BA7" w:rsidRPr="008830D2" w:rsidRDefault="000A4BA7" w:rsidP="000A4BA7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8830D2">
        <w:rPr>
          <w:rFonts w:ascii="Times New Roman" w:hAnsi="Times New Roman" w:cs="Times New Roman"/>
        </w:rPr>
        <w:t>Imię i nazwisko eksperta z zakresu hydrologii: ………………………………………………………….</w:t>
      </w:r>
      <w:r w:rsidRPr="008830D2">
        <w:rPr>
          <w:rFonts w:ascii="Times New Roman" w:hAnsi="Times New Roman" w:cs="Times New Roman"/>
          <w:color w:val="00B050"/>
        </w:rPr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0A4BA7" w:rsidRPr="00757698" w:rsidTr="00A05B24">
        <w:trPr>
          <w:trHeight w:val="90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0007" w:rsidRPr="008830D2" w:rsidRDefault="00980007" w:rsidP="00980007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0D2">
              <w:rPr>
                <w:rFonts w:ascii="Times New Roman" w:hAnsi="Times New Roman" w:cs="Times New Roman"/>
                <w:iCs/>
              </w:rPr>
              <w:lastRenderedPageBreak/>
              <w:t xml:space="preserve">posiada doświadczenie </w:t>
            </w:r>
            <w:r w:rsidRPr="00980007">
              <w:rPr>
                <w:rFonts w:ascii="Times New Roman" w:hAnsi="Times New Roman" w:cs="Times New Roman"/>
                <w:iCs/>
              </w:rPr>
              <w:t xml:space="preserve">zdobyte w okresie ostatnich 8 lat przed terminem składania ofert, </w:t>
            </w:r>
            <w:r w:rsidRPr="008830D2">
              <w:rPr>
                <w:rFonts w:ascii="Times New Roman" w:hAnsi="Times New Roman" w:cs="Times New Roman"/>
                <w:iCs/>
              </w:rPr>
              <w:t>polegające na</w:t>
            </w:r>
            <w:r w:rsidRPr="008830D2">
              <w:rPr>
                <w:rFonts w:ascii="Times New Roman" w:hAnsi="Times New Roman" w:cs="Times New Roman"/>
              </w:rPr>
              <w:t xml:space="preserve"> wykonaniu lub współpracy w wykonaniu co najmniej ….. ekspertyz w zakresie regulacji stosunków wodnych na torfowiskach położonych w:</w:t>
            </w:r>
          </w:p>
          <w:p w:rsidR="000A4BA7" w:rsidRPr="0044706C" w:rsidRDefault="000A4BA7" w:rsidP="00A05B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4BA7" w:rsidRPr="004E0455" w:rsidTr="00A05B24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BA7" w:rsidRPr="004E0455" w:rsidRDefault="000A4BA7" w:rsidP="00A05B24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:rsidR="000A4BA7" w:rsidRPr="008830D2" w:rsidRDefault="000A4BA7" w:rsidP="004A18C2">
            <w:pPr>
              <w:pStyle w:val="Akapitzlist"/>
              <w:numPr>
                <w:ilvl w:val="0"/>
                <w:numId w:val="19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miejsce i rodzaj wykonanych  usług</w:t>
            </w:r>
            <w:r w:rsidR="004A18C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, krótki opis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0A4BA7" w:rsidRPr="008830D2" w:rsidRDefault="000A4BA7" w:rsidP="004A18C2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datę wykonania usługi: dd-mm-rrrr)</w:t>
            </w:r>
          </w:p>
          <w:p w:rsidR="000A4BA7" w:rsidRPr="008830D2" w:rsidRDefault="000A4BA7" w:rsidP="004A18C2">
            <w:pPr>
              <w:pStyle w:val="Akapitzlist"/>
              <w:numPr>
                <w:ilvl w:val="0"/>
                <w:numId w:val="19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miejsce i rodzaj wykonanych  usług</w:t>
            </w:r>
            <w:r w:rsidR="004A18C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, krótki opis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0A4BA7" w:rsidRPr="008830D2" w:rsidRDefault="000A4BA7" w:rsidP="00A05B24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datę wykonania usługi: dd-mm-rrrr)</w:t>
            </w:r>
          </w:p>
          <w:p w:rsidR="000A4BA7" w:rsidRPr="008830D2" w:rsidRDefault="000A4BA7" w:rsidP="004A18C2">
            <w:pPr>
              <w:pStyle w:val="Akapitzlist"/>
              <w:numPr>
                <w:ilvl w:val="0"/>
                <w:numId w:val="19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miejsce i rodzaj wykonanych  usług</w:t>
            </w:r>
            <w:r w:rsidR="004A18C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, krótki opis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0A4BA7" w:rsidRPr="008830D2" w:rsidRDefault="000A4BA7" w:rsidP="00A05B24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datę wykonania usługi: dd-mm-rrrr)</w:t>
            </w:r>
          </w:p>
          <w:p w:rsidR="000A4BA7" w:rsidRPr="004E0455" w:rsidRDefault="000A4BA7" w:rsidP="004A18C2">
            <w:pPr>
              <w:pStyle w:val="Akapitzlist"/>
              <w:numPr>
                <w:ilvl w:val="0"/>
                <w:numId w:val="19"/>
              </w:numPr>
              <w:tabs>
                <w:tab w:val="left" w:leader="underscore" w:pos="4962"/>
              </w:tabs>
              <w:spacing w:before="120" w:after="120" w:line="240" w:lineRule="auto"/>
              <w:ind w:left="224" w:hanging="22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proszę wskazać miejsce i rodzaj wykonanych  usług</w:t>
            </w:r>
            <w:r w:rsidR="004A18C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, krótki opis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0A4BA7" w:rsidRPr="004E0455" w:rsidRDefault="000A4BA7" w:rsidP="00A05B24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: dd-mm-rrrr)</w:t>
            </w:r>
          </w:p>
          <w:p w:rsidR="000A4BA7" w:rsidRPr="004E0455" w:rsidRDefault="000A4BA7" w:rsidP="00A05B24">
            <w:pPr>
              <w:tabs>
                <w:tab w:val="left" w:leader="underscore" w:pos="4962"/>
              </w:tabs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5F4378" w:rsidRDefault="005F4378" w:rsidP="004E0455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</w:p>
    <w:p w:rsidR="005F4378" w:rsidRPr="00E9393B" w:rsidRDefault="005F4378" w:rsidP="005F4378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DANIE 4</w:t>
      </w:r>
    </w:p>
    <w:p w:rsidR="000A4BA7" w:rsidRPr="008830D2" w:rsidRDefault="000A4BA7" w:rsidP="000A4BA7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8830D2">
        <w:rPr>
          <w:rFonts w:ascii="Times New Roman" w:hAnsi="Times New Roman" w:cs="Times New Roman"/>
        </w:rPr>
        <w:t>Imię i nazwisko eksperta z zakresu hydrologii: ………………………………………………………….</w:t>
      </w:r>
      <w:r w:rsidRPr="008830D2">
        <w:rPr>
          <w:rFonts w:ascii="Times New Roman" w:hAnsi="Times New Roman" w:cs="Times New Roman"/>
          <w:color w:val="00B050"/>
        </w:rPr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0A4BA7" w:rsidRPr="00757698" w:rsidTr="00A05B24">
        <w:trPr>
          <w:trHeight w:val="90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0007" w:rsidRPr="008830D2" w:rsidRDefault="00980007" w:rsidP="00980007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0D2">
              <w:rPr>
                <w:rFonts w:ascii="Times New Roman" w:hAnsi="Times New Roman" w:cs="Times New Roman"/>
                <w:iCs/>
              </w:rPr>
              <w:t xml:space="preserve">posiada doświadczenie </w:t>
            </w:r>
            <w:r w:rsidRPr="00980007">
              <w:rPr>
                <w:rFonts w:ascii="Times New Roman" w:hAnsi="Times New Roman" w:cs="Times New Roman"/>
                <w:iCs/>
              </w:rPr>
              <w:t xml:space="preserve">zdobyte w okresie ostatnich 8 lat przed terminem składania ofert, </w:t>
            </w:r>
            <w:r w:rsidRPr="008830D2">
              <w:rPr>
                <w:rFonts w:ascii="Times New Roman" w:hAnsi="Times New Roman" w:cs="Times New Roman"/>
                <w:iCs/>
              </w:rPr>
              <w:t>polegające na</w:t>
            </w:r>
            <w:r w:rsidRPr="008830D2">
              <w:rPr>
                <w:rFonts w:ascii="Times New Roman" w:hAnsi="Times New Roman" w:cs="Times New Roman"/>
              </w:rPr>
              <w:t xml:space="preserve"> wykonaniu lub współpracy w wykonaniu co najmniej ….. ekspertyz w zakresie regulacji stosunków wodnych na torfowiskach położonych w:</w:t>
            </w:r>
          </w:p>
          <w:p w:rsidR="000A4BA7" w:rsidRPr="0044706C" w:rsidRDefault="000A4BA7" w:rsidP="00A05B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4BA7" w:rsidRPr="004E0455" w:rsidTr="00A05B24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BA7" w:rsidRPr="008830D2" w:rsidRDefault="000A4BA7" w:rsidP="00980007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miejsce i rodzaj wykonanych  usług</w:t>
            </w:r>
            <w:r w:rsidR="004A18C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, krótki opis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0A4BA7" w:rsidRPr="008830D2" w:rsidRDefault="000A4BA7" w:rsidP="004A18C2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………………………………………………………………..……….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datę wykonania usługi: dd-mm-rrrr)</w:t>
            </w:r>
          </w:p>
          <w:p w:rsidR="000A4BA7" w:rsidRPr="008830D2" w:rsidRDefault="000A4BA7" w:rsidP="004A18C2">
            <w:pPr>
              <w:pStyle w:val="Akapitzlist"/>
              <w:numPr>
                <w:ilvl w:val="0"/>
                <w:numId w:val="20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miejsce i rodzaj wykonanych  usług</w:t>
            </w:r>
            <w:r w:rsidR="004A18C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, krótki opis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0A4BA7" w:rsidRPr="008830D2" w:rsidRDefault="000A4BA7" w:rsidP="004A18C2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datę wykonania usługi: dd-mm-rrrr)</w:t>
            </w:r>
          </w:p>
          <w:p w:rsidR="000A4BA7" w:rsidRPr="008830D2" w:rsidRDefault="000A4BA7" w:rsidP="004A18C2">
            <w:pPr>
              <w:pStyle w:val="Akapitzlist"/>
              <w:numPr>
                <w:ilvl w:val="0"/>
                <w:numId w:val="20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miejsce i rodzaj wykonanych  usług</w:t>
            </w:r>
            <w:r w:rsidR="004A18C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, krótki opis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0A4BA7" w:rsidRPr="008830D2" w:rsidRDefault="000A4BA7" w:rsidP="004A18C2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datę wykonania usługi: dd-mm-rrrr)</w:t>
            </w:r>
          </w:p>
          <w:p w:rsidR="000A4BA7" w:rsidRPr="004E0455" w:rsidRDefault="000A4BA7" w:rsidP="004A18C2">
            <w:pPr>
              <w:pStyle w:val="Akapitzlist"/>
              <w:numPr>
                <w:ilvl w:val="0"/>
                <w:numId w:val="20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proszę wskazać miejsce i rodzaj wykonanych  usług</w:t>
            </w:r>
            <w:r w:rsidR="004A18C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, krótki opis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0A4BA7" w:rsidRPr="004E0455" w:rsidRDefault="000A4BA7" w:rsidP="004A18C2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 w:hanging="360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: dd-mm-rrrr)</w:t>
            </w:r>
          </w:p>
          <w:p w:rsidR="000A4BA7" w:rsidRPr="004E0455" w:rsidRDefault="000A4BA7" w:rsidP="00A05B24">
            <w:pPr>
              <w:tabs>
                <w:tab w:val="left" w:leader="underscore" w:pos="4962"/>
              </w:tabs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5F4378" w:rsidRDefault="005F4378" w:rsidP="004E0455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</w:p>
    <w:p w:rsidR="005F4378" w:rsidRPr="00E9393B" w:rsidRDefault="005F4378" w:rsidP="005F4378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DANIE 5</w:t>
      </w:r>
    </w:p>
    <w:p w:rsidR="000A4BA7" w:rsidRPr="008830D2" w:rsidRDefault="000A4BA7" w:rsidP="000A4BA7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8830D2">
        <w:rPr>
          <w:rFonts w:ascii="Times New Roman" w:hAnsi="Times New Roman" w:cs="Times New Roman"/>
        </w:rPr>
        <w:t>Imię i nazwisko eksperta z zakresu hydrologii: ………………………………………………………….</w:t>
      </w:r>
      <w:r w:rsidRPr="008830D2">
        <w:rPr>
          <w:rFonts w:ascii="Times New Roman" w:hAnsi="Times New Roman" w:cs="Times New Roman"/>
          <w:color w:val="00B050"/>
        </w:rPr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0A4BA7" w:rsidRPr="00757698" w:rsidTr="00A05B24">
        <w:trPr>
          <w:trHeight w:val="90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0007" w:rsidRPr="008830D2" w:rsidRDefault="00980007" w:rsidP="00980007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0D2">
              <w:rPr>
                <w:rFonts w:ascii="Times New Roman" w:hAnsi="Times New Roman" w:cs="Times New Roman"/>
                <w:iCs/>
              </w:rPr>
              <w:t xml:space="preserve">posiada doświadczenie </w:t>
            </w:r>
            <w:r w:rsidRPr="00980007">
              <w:rPr>
                <w:rFonts w:ascii="Times New Roman" w:hAnsi="Times New Roman" w:cs="Times New Roman"/>
                <w:iCs/>
              </w:rPr>
              <w:t xml:space="preserve">zdobyte w okresie ostatnich 8 lat przed terminem składania ofert, </w:t>
            </w:r>
            <w:r w:rsidRPr="008830D2">
              <w:rPr>
                <w:rFonts w:ascii="Times New Roman" w:hAnsi="Times New Roman" w:cs="Times New Roman"/>
                <w:iCs/>
              </w:rPr>
              <w:t>polegające na</w:t>
            </w:r>
            <w:r w:rsidRPr="008830D2">
              <w:rPr>
                <w:rFonts w:ascii="Times New Roman" w:hAnsi="Times New Roman" w:cs="Times New Roman"/>
              </w:rPr>
              <w:t xml:space="preserve"> wykonaniu lub współpracy w wykonaniu co najmniej ….. ekspertyz w zakresie regulacji stosunków wodnych na torfowiskach położonych w:</w:t>
            </w:r>
          </w:p>
          <w:p w:rsidR="000A4BA7" w:rsidRPr="0044706C" w:rsidRDefault="000A4BA7" w:rsidP="00A05B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4BA7" w:rsidRPr="004E0455" w:rsidTr="00A05B24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BA7" w:rsidRPr="008830D2" w:rsidRDefault="000A4BA7" w:rsidP="004A18C2">
            <w:pPr>
              <w:pStyle w:val="Akapitzlist"/>
              <w:numPr>
                <w:ilvl w:val="0"/>
                <w:numId w:val="21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miejsce i rodzaj wykonanych  usług</w:t>
            </w:r>
            <w:r w:rsidR="00224B3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, krótki opis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0A4BA7" w:rsidRPr="008830D2" w:rsidRDefault="000A4BA7" w:rsidP="004A18C2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datę wykonania usługi: dd-mm-rrrr)</w:t>
            </w:r>
          </w:p>
          <w:p w:rsidR="000A4BA7" w:rsidRPr="008830D2" w:rsidRDefault="000A4BA7" w:rsidP="004A18C2">
            <w:pPr>
              <w:pStyle w:val="Akapitzlist"/>
              <w:numPr>
                <w:ilvl w:val="0"/>
                <w:numId w:val="21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miejsce i rodzaj wykonanych  usług</w:t>
            </w:r>
            <w:r w:rsidR="00224B3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, krótki opis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0A4BA7" w:rsidRPr="008830D2" w:rsidRDefault="000A4BA7" w:rsidP="004A18C2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………………………………………………………………..……….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datę wykonania usługi: dd-mm-rrrr)</w:t>
            </w:r>
          </w:p>
          <w:p w:rsidR="000A4BA7" w:rsidRPr="008830D2" w:rsidRDefault="000A4BA7" w:rsidP="004A18C2">
            <w:pPr>
              <w:pStyle w:val="Akapitzlist"/>
              <w:numPr>
                <w:ilvl w:val="0"/>
                <w:numId w:val="21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miejsce i rodzaj wykonanych  usług</w:t>
            </w:r>
            <w:r w:rsidR="00224B3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, krótki opis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0A4BA7" w:rsidRPr="008830D2" w:rsidRDefault="000A4BA7" w:rsidP="004A18C2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datę wykonania usługi: dd-mm-rrrr)</w:t>
            </w:r>
          </w:p>
          <w:p w:rsidR="000A4BA7" w:rsidRPr="004E0455" w:rsidRDefault="000A4BA7" w:rsidP="004A18C2">
            <w:pPr>
              <w:pStyle w:val="Akapitzlist"/>
              <w:numPr>
                <w:ilvl w:val="0"/>
                <w:numId w:val="21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proszę wskazać miejsce i rodzaj wykonanych  usług</w:t>
            </w:r>
            <w:r w:rsidR="00224B3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, krótki opis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0A4BA7" w:rsidRPr="004E0455" w:rsidRDefault="000A4BA7" w:rsidP="00A05B24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224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: dd-mm-rrrr)</w:t>
            </w:r>
          </w:p>
          <w:p w:rsidR="000A4BA7" w:rsidRPr="004E0455" w:rsidRDefault="000A4BA7" w:rsidP="00A05B24">
            <w:pPr>
              <w:tabs>
                <w:tab w:val="left" w:leader="underscore" w:pos="4962"/>
              </w:tabs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224B30" w:rsidRDefault="00224B30" w:rsidP="004E0455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</w:p>
    <w:p w:rsidR="005F4378" w:rsidRPr="00E9393B" w:rsidRDefault="005F4378" w:rsidP="005F4378">
      <w:pPr>
        <w:autoSpaceDE w:val="0"/>
        <w:spacing w:before="120" w:after="120" w:line="240" w:lineRule="auto"/>
        <w:ind w:firstLine="35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DANIE 6</w:t>
      </w:r>
    </w:p>
    <w:p w:rsidR="000A4BA7" w:rsidRPr="008830D2" w:rsidRDefault="000A4BA7" w:rsidP="000A4BA7">
      <w:pPr>
        <w:autoSpaceDE w:val="0"/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8830D2">
        <w:rPr>
          <w:rFonts w:ascii="Times New Roman" w:hAnsi="Times New Roman" w:cs="Times New Roman"/>
        </w:rPr>
        <w:t>Imię i nazwisko eksperta z zakresu hydrologii: ………………………………………………………….</w:t>
      </w:r>
      <w:r w:rsidRPr="008830D2">
        <w:rPr>
          <w:rFonts w:ascii="Times New Roman" w:hAnsi="Times New Roman" w:cs="Times New Roman"/>
          <w:color w:val="00B050"/>
        </w:rPr>
        <w:t xml:space="preserve"> </w:t>
      </w: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467"/>
      </w:tblGrid>
      <w:tr w:rsidR="000A4BA7" w:rsidRPr="00757698" w:rsidTr="00A05B24">
        <w:trPr>
          <w:trHeight w:val="907"/>
          <w:tblHeader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80007" w:rsidRPr="008830D2" w:rsidRDefault="00980007" w:rsidP="00980007">
            <w:pPr>
              <w:tabs>
                <w:tab w:val="left" w:leader="underscore" w:pos="496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30D2">
              <w:rPr>
                <w:rFonts w:ascii="Times New Roman" w:hAnsi="Times New Roman" w:cs="Times New Roman"/>
                <w:iCs/>
              </w:rPr>
              <w:t xml:space="preserve">posiada doświadczenie </w:t>
            </w:r>
            <w:r w:rsidRPr="00980007">
              <w:rPr>
                <w:rFonts w:ascii="Times New Roman" w:hAnsi="Times New Roman" w:cs="Times New Roman"/>
                <w:iCs/>
              </w:rPr>
              <w:t xml:space="preserve">zdobyte w okresie ostatnich 8 lat przed terminem składania ofert, </w:t>
            </w:r>
            <w:r w:rsidRPr="008830D2">
              <w:rPr>
                <w:rFonts w:ascii="Times New Roman" w:hAnsi="Times New Roman" w:cs="Times New Roman"/>
                <w:iCs/>
              </w:rPr>
              <w:t>polegające na</w:t>
            </w:r>
            <w:r w:rsidRPr="008830D2">
              <w:rPr>
                <w:rFonts w:ascii="Times New Roman" w:hAnsi="Times New Roman" w:cs="Times New Roman"/>
              </w:rPr>
              <w:t xml:space="preserve"> wykonaniu lub współpracy w wykonaniu co najmniej ….. ekspertyz w zakresie regulacji stosunków wodnych na torfowiskach położonych w:</w:t>
            </w:r>
          </w:p>
          <w:p w:rsidR="000A4BA7" w:rsidRPr="0044706C" w:rsidRDefault="000A4BA7" w:rsidP="00A05B2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4BA7" w:rsidRPr="004E0455" w:rsidTr="00A05B24">
        <w:trPr>
          <w:trHeight w:val="6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BA7" w:rsidRPr="008830D2" w:rsidRDefault="000A4BA7" w:rsidP="00224B30">
            <w:pPr>
              <w:pStyle w:val="Akapitzlist"/>
              <w:numPr>
                <w:ilvl w:val="0"/>
                <w:numId w:val="22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miejsce i rodzaj wykonanych  usług</w:t>
            </w:r>
            <w:r w:rsidR="00224B3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, krótki opis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0A4BA7" w:rsidRPr="008830D2" w:rsidRDefault="000A4BA7" w:rsidP="00224B30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datę wykonania usługi: dd-mm-rrrr)</w:t>
            </w:r>
          </w:p>
          <w:p w:rsidR="000A4BA7" w:rsidRPr="008830D2" w:rsidRDefault="000A4BA7" w:rsidP="00224B30">
            <w:pPr>
              <w:pStyle w:val="Akapitzlist"/>
              <w:numPr>
                <w:ilvl w:val="0"/>
                <w:numId w:val="22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miejsce i rodzaj wykonanych  usług</w:t>
            </w:r>
            <w:r w:rsidR="00224B3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, krótki opis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0A4BA7" w:rsidRPr="008830D2" w:rsidRDefault="000A4BA7" w:rsidP="00224B30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datę wykonania usługi: dd-mm-rrrr)</w:t>
            </w:r>
          </w:p>
          <w:p w:rsidR="000A4BA7" w:rsidRPr="008830D2" w:rsidRDefault="000A4BA7" w:rsidP="00224B30">
            <w:pPr>
              <w:pStyle w:val="Akapitzlist"/>
              <w:numPr>
                <w:ilvl w:val="0"/>
                <w:numId w:val="22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miejsce i rodzaj wykonanych  usług</w:t>
            </w:r>
            <w:r w:rsidR="00224B3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, krótki opis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0A4BA7" w:rsidRPr="008830D2" w:rsidRDefault="000A4BA7" w:rsidP="00224B30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830D2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………………………………………………………………..……….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(proszę wskazać datę wykonania usługi: dd-mm-rrrr)</w:t>
            </w:r>
          </w:p>
          <w:p w:rsidR="000A4BA7" w:rsidRPr="004E0455" w:rsidRDefault="000A4BA7" w:rsidP="00224B30">
            <w:pPr>
              <w:pStyle w:val="Akapitzlist"/>
              <w:numPr>
                <w:ilvl w:val="0"/>
                <w:numId w:val="22"/>
              </w:numPr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.……………… </w:t>
            </w:r>
            <w:r w:rsidRPr="008830D2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proszę wskazać miejsce i rodzaj wykonanych  usług</w:t>
            </w:r>
            <w:r w:rsidR="00224B30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, krótki opis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)</w:t>
            </w:r>
          </w:p>
          <w:p w:rsidR="000A4BA7" w:rsidRPr="004E0455" w:rsidRDefault="000A4BA7" w:rsidP="00224B30">
            <w:pPr>
              <w:pStyle w:val="Akapitzlist"/>
              <w:tabs>
                <w:tab w:val="left" w:leader="underscore" w:pos="4962"/>
              </w:tabs>
              <w:spacing w:before="120" w:after="120" w:line="240" w:lineRule="auto"/>
              <w:ind w:left="459"/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4E04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………………………………………………………………..………. 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(proszę wskazać datę wykonania </w:t>
            </w:r>
            <w: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usługi</w:t>
            </w:r>
            <w:r w:rsidRPr="004E0455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: dd-mm-rrrr)</w:t>
            </w:r>
          </w:p>
          <w:p w:rsidR="000A4BA7" w:rsidRPr="004E0455" w:rsidRDefault="000A4BA7" w:rsidP="00A05B24">
            <w:pPr>
              <w:tabs>
                <w:tab w:val="left" w:leader="underscore" w:pos="4962"/>
              </w:tabs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AF77C1" w:rsidRDefault="00AF77C1" w:rsidP="00E1248B">
      <w:pPr>
        <w:spacing w:after="0" w:line="240" w:lineRule="auto"/>
        <w:jc w:val="both"/>
        <w:rPr>
          <w:rFonts w:ascii="Arial" w:hAnsi="Arial" w:cs="Arial"/>
        </w:rPr>
      </w:pPr>
    </w:p>
    <w:p w:rsidR="00BE0D20" w:rsidRPr="00810A3E" w:rsidRDefault="00BE0D20" w:rsidP="00E1248B">
      <w:pPr>
        <w:spacing w:after="0" w:line="240" w:lineRule="auto"/>
        <w:jc w:val="both"/>
        <w:rPr>
          <w:rFonts w:ascii="Arial" w:hAnsi="Arial" w:cs="Arial"/>
        </w:rPr>
      </w:pPr>
    </w:p>
    <w:p w:rsidR="00E1248B" w:rsidRPr="00BE0D20" w:rsidRDefault="00E1248B" w:rsidP="00E124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E0D20">
        <w:rPr>
          <w:rFonts w:ascii="Times New Roman" w:hAnsi="Times New Roman" w:cs="Times New Roman"/>
        </w:rPr>
        <w:t>__________________, dnia ________ 2017 r.</w:t>
      </w:r>
    </w:p>
    <w:p w:rsidR="00E1248B" w:rsidRPr="00BE0D20" w:rsidRDefault="00E1248B" w:rsidP="00E1248B">
      <w:pPr>
        <w:tabs>
          <w:tab w:val="center" w:pos="1134"/>
          <w:tab w:val="center" w:pos="3402"/>
        </w:tabs>
        <w:spacing w:after="0" w:line="240" w:lineRule="auto"/>
        <w:rPr>
          <w:rFonts w:ascii="Times New Roman" w:hAnsi="Times New Roman" w:cs="Times New Roman"/>
          <w:i/>
        </w:rPr>
      </w:pPr>
      <w:r w:rsidRPr="00BE0D20">
        <w:rPr>
          <w:rFonts w:ascii="Times New Roman" w:hAnsi="Times New Roman" w:cs="Times New Roman"/>
          <w:i/>
        </w:rPr>
        <w:tab/>
        <w:t xml:space="preserve">miejscowość </w:t>
      </w:r>
      <w:r w:rsidRPr="00BE0D20">
        <w:rPr>
          <w:rFonts w:ascii="Times New Roman" w:hAnsi="Times New Roman" w:cs="Times New Roman"/>
          <w:i/>
        </w:rPr>
        <w:tab/>
        <w:t>data</w:t>
      </w:r>
    </w:p>
    <w:p w:rsidR="00E1248B" w:rsidRPr="00BE0D20" w:rsidRDefault="00E1248B" w:rsidP="00E1248B">
      <w:pPr>
        <w:tabs>
          <w:tab w:val="center" w:pos="1080"/>
          <w:tab w:val="center" w:pos="3969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BE0D20">
        <w:rPr>
          <w:rFonts w:ascii="Times New Roman" w:hAnsi="Times New Roman" w:cs="Times New Roman"/>
        </w:rPr>
        <w:t>__________________________________</w:t>
      </w:r>
    </w:p>
    <w:p w:rsidR="00E1248B" w:rsidRPr="00BE0D20" w:rsidRDefault="00E1248B" w:rsidP="00E1248B">
      <w:pPr>
        <w:tabs>
          <w:tab w:val="center" w:pos="10206"/>
        </w:tabs>
        <w:spacing w:before="120" w:after="120" w:line="240" w:lineRule="auto"/>
        <w:ind w:left="9923"/>
        <w:jc w:val="center"/>
        <w:rPr>
          <w:rFonts w:ascii="Times New Roman" w:hAnsi="Times New Roman" w:cs="Times New Roman"/>
        </w:rPr>
      </w:pPr>
      <w:r w:rsidRPr="00BE0D20">
        <w:rPr>
          <w:rFonts w:ascii="Times New Roman" w:hAnsi="Times New Roman" w:cs="Times New Roman"/>
          <w:i/>
        </w:rPr>
        <w:t>podpis osoby uprawnionej do reprezentowania Wykonawcy</w:t>
      </w:r>
    </w:p>
    <w:p w:rsidR="003369C4" w:rsidRDefault="003369C4"/>
    <w:sectPr w:rsidR="003369C4" w:rsidSect="00810A3E">
      <w:headerReference w:type="default" r:id="rId8"/>
      <w:footerReference w:type="default" r:id="rId9"/>
      <w:pgSz w:w="16838" w:h="11906" w:orient="landscape"/>
      <w:pgMar w:top="112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CFA" w:rsidRDefault="00162CFA">
      <w:pPr>
        <w:spacing w:after="0" w:line="240" w:lineRule="auto"/>
      </w:pPr>
      <w:r>
        <w:separator/>
      </w:r>
    </w:p>
  </w:endnote>
  <w:endnote w:type="continuationSeparator" w:id="0">
    <w:p w:rsidR="00162CFA" w:rsidRDefault="0016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D2E" w:rsidRPr="005B3D2E" w:rsidRDefault="005B3D2E" w:rsidP="005B3D2E">
    <w:pPr>
      <w:pStyle w:val="Stopka"/>
      <w:jc w:val="center"/>
    </w:pPr>
    <w:r w:rsidRPr="00FE30CB">
      <w:rPr>
        <w:noProof/>
        <w:color w:val="00B050"/>
        <w:lang w:eastAsia="pl-PL"/>
      </w:rPr>
      <w:drawing>
        <wp:inline distT="0" distB="0" distL="0" distR="0" wp14:anchorId="50FCBC1B" wp14:editId="0AC939F8">
          <wp:extent cx="5753100" cy="847725"/>
          <wp:effectExtent l="0" t="0" r="0" b="9525"/>
          <wp:docPr id="1" name="Obraz 1" descr="F:\Users\inaliwajek\Desktop\INaliwajek\POIŚ_SZOW\realizacja\promocja\logotypy\Dokument-3-strona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:\Users\inaliwajek\Desktop\INaliwajek\POIŚ_SZOW\realizacja\promocja\logotypy\Dokument-3-strona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CFA" w:rsidRDefault="00162CFA">
      <w:pPr>
        <w:spacing w:after="0" w:line="240" w:lineRule="auto"/>
      </w:pPr>
      <w:r>
        <w:separator/>
      </w:r>
    </w:p>
  </w:footnote>
  <w:footnote w:type="continuationSeparator" w:id="0">
    <w:p w:rsidR="00162CFA" w:rsidRDefault="00162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78661"/>
      <w:docPartObj>
        <w:docPartGallery w:val="Page Numbers (Top of Page)"/>
        <w:docPartUnique/>
      </w:docPartObj>
    </w:sdtPr>
    <w:sdtEndPr/>
    <w:sdtContent>
      <w:p w:rsidR="00980007" w:rsidRDefault="0098000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F95">
          <w:rPr>
            <w:noProof/>
          </w:rPr>
          <w:t>1</w:t>
        </w:r>
        <w:r>
          <w:fldChar w:fldCharType="end"/>
        </w:r>
      </w:p>
    </w:sdtContent>
  </w:sdt>
  <w:p w:rsidR="00980007" w:rsidRDefault="009800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53E"/>
    <w:multiLevelType w:val="hybridMultilevel"/>
    <w:tmpl w:val="F8CC3C6C"/>
    <w:lvl w:ilvl="0" w:tplc="ACF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2DA0"/>
    <w:multiLevelType w:val="hybridMultilevel"/>
    <w:tmpl w:val="F8C679E2"/>
    <w:lvl w:ilvl="0" w:tplc="106092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538D"/>
    <w:multiLevelType w:val="hybridMultilevel"/>
    <w:tmpl w:val="FF9A68EC"/>
    <w:lvl w:ilvl="0" w:tplc="E88E50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6FAF"/>
    <w:multiLevelType w:val="hybridMultilevel"/>
    <w:tmpl w:val="7E72526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F06D1"/>
    <w:multiLevelType w:val="hybridMultilevel"/>
    <w:tmpl w:val="627C8C12"/>
    <w:lvl w:ilvl="0" w:tplc="58BED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273B6"/>
    <w:multiLevelType w:val="hybridMultilevel"/>
    <w:tmpl w:val="A5A683BE"/>
    <w:lvl w:ilvl="0" w:tplc="ACF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4A9A"/>
    <w:multiLevelType w:val="hybridMultilevel"/>
    <w:tmpl w:val="752ECE2E"/>
    <w:lvl w:ilvl="0" w:tplc="ACF844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A5443B7"/>
    <w:multiLevelType w:val="hybridMultilevel"/>
    <w:tmpl w:val="F8B24D9C"/>
    <w:lvl w:ilvl="0" w:tplc="58BED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464EC"/>
    <w:multiLevelType w:val="hybridMultilevel"/>
    <w:tmpl w:val="E67E1802"/>
    <w:lvl w:ilvl="0" w:tplc="5048518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26B31"/>
    <w:multiLevelType w:val="hybridMultilevel"/>
    <w:tmpl w:val="EFDA427E"/>
    <w:lvl w:ilvl="0" w:tplc="ACF844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854EA"/>
    <w:multiLevelType w:val="hybridMultilevel"/>
    <w:tmpl w:val="DF9861D2"/>
    <w:lvl w:ilvl="0" w:tplc="58BEDD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F5783"/>
    <w:multiLevelType w:val="hybridMultilevel"/>
    <w:tmpl w:val="15CA51A6"/>
    <w:lvl w:ilvl="0" w:tplc="D04A514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86310"/>
    <w:multiLevelType w:val="hybridMultilevel"/>
    <w:tmpl w:val="3E4EC034"/>
    <w:lvl w:ilvl="0" w:tplc="ACF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A7DA3"/>
    <w:multiLevelType w:val="hybridMultilevel"/>
    <w:tmpl w:val="73E8FBCA"/>
    <w:lvl w:ilvl="0" w:tplc="F6D60D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429B9"/>
    <w:multiLevelType w:val="hybridMultilevel"/>
    <w:tmpl w:val="D7BAB6D8"/>
    <w:lvl w:ilvl="0" w:tplc="F62A3A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B418D"/>
    <w:multiLevelType w:val="hybridMultilevel"/>
    <w:tmpl w:val="FF921F24"/>
    <w:lvl w:ilvl="0" w:tplc="ACF84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31362"/>
    <w:multiLevelType w:val="hybridMultilevel"/>
    <w:tmpl w:val="A9BE5B4E"/>
    <w:lvl w:ilvl="0" w:tplc="566289E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569EE"/>
    <w:multiLevelType w:val="hybridMultilevel"/>
    <w:tmpl w:val="5F941DA6"/>
    <w:lvl w:ilvl="0" w:tplc="00D667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02927"/>
    <w:multiLevelType w:val="hybridMultilevel"/>
    <w:tmpl w:val="0F22F612"/>
    <w:lvl w:ilvl="0" w:tplc="ACF844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1182C"/>
    <w:multiLevelType w:val="hybridMultilevel"/>
    <w:tmpl w:val="2362C3FC"/>
    <w:lvl w:ilvl="0" w:tplc="415822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6DBA"/>
    <w:multiLevelType w:val="hybridMultilevel"/>
    <w:tmpl w:val="6E367EB6"/>
    <w:lvl w:ilvl="0" w:tplc="ACF844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74440D9"/>
    <w:multiLevelType w:val="hybridMultilevel"/>
    <w:tmpl w:val="00D41004"/>
    <w:lvl w:ilvl="0" w:tplc="14FA0F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11"/>
  </w:num>
  <w:num w:numId="5">
    <w:abstractNumId w:val="13"/>
  </w:num>
  <w:num w:numId="6">
    <w:abstractNumId w:val="16"/>
  </w:num>
  <w:num w:numId="7">
    <w:abstractNumId w:val="9"/>
  </w:num>
  <w:num w:numId="8">
    <w:abstractNumId w:val="18"/>
  </w:num>
  <w:num w:numId="9">
    <w:abstractNumId w:val="21"/>
  </w:num>
  <w:num w:numId="10">
    <w:abstractNumId w:val="14"/>
  </w:num>
  <w:num w:numId="11">
    <w:abstractNumId w:val="17"/>
  </w:num>
  <w:num w:numId="12">
    <w:abstractNumId w:val="6"/>
  </w:num>
  <w:num w:numId="13">
    <w:abstractNumId w:val="20"/>
  </w:num>
  <w:num w:numId="14">
    <w:abstractNumId w:val="5"/>
  </w:num>
  <w:num w:numId="15">
    <w:abstractNumId w:val="15"/>
  </w:num>
  <w:num w:numId="16">
    <w:abstractNumId w:val="0"/>
  </w:num>
  <w:num w:numId="17">
    <w:abstractNumId w:val="12"/>
  </w:num>
  <w:num w:numId="18">
    <w:abstractNumId w:val="10"/>
  </w:num>
  <w:num w:numId="19">
    <w:abstractNumId w:val="1"/>
  </w:num>
  <w:num w:numId="20">
    <w:abstractNumId w:val="2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8B"/>
    <w:rsid w:val="000A4BA7"/>
    <w:rsid w:val="000E13D0"/>
    <w:rsid w:val="00162CFA"/>
    <w:rsid w:val="001905CA"/>
    <w:rsid w:val="001B4201"/>
    <w:rsid w:val="00224B30"/>
    <w:rsid w:val="00266CF7"/>
    <w:rsid w:val="002A5C67"/>
    <w:rsid w:val="002B706B"/>
    <w:rsid w:val="003369C4"/>
    <w:rsid w:val="004A18C2"/>
    <w:rsid w:val="004D1420"/>
    <w:rsid w:val="004E0455"/>
    <w:rsid w:val="005B3D2E"/>
    <w:rsid w:val="005F4378"/>
    <w:rsid w:val="00606817"/>
    <w:rsid w:val="006652B4"/>
    <w:rsid w:val="0084007A"/>
    <w:rsid w:val="00867ED4"/>
    <w:rsid w:val="008830D2"/>
    <w:rsid w:val="00916A14"/>
    <w:rsid w:val="00980007"/>
    <w:rsid w:val="00AA73B3"/>
    <w:rsid w:val="00AF77C1"/>
    <w:rsid w:val="00B1565E"/>
    <w:rsid w:val="00BE0D20"/>
    <w:rsid w:val="00C33D1B"/>
    <w:rsid w:val="00D3098B"/>
    <w:rsid w:val="00D344DA"/>
    <w:rsid w:val="00E1248B"/>
    <w:rsid w:val="00E9393B"/>
    <w:rsid w:val="00EE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05315-1AB5-4AD7-A94C-E20FBC17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48B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1248B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48B"/>
    <w:rPr>
      <w:rFonts w:ascii="Calibri" w:eastAsia="Calibri" w:hAnsi="Calibri" w:cs="Calibri"/>
      <w:lang w:eastAsia="ar-SA"/>
    </w:rPr>
  </w:style>
  <w:style w:type="paragraph" w:styleId="Akapitzlist">
    <w:name w:val="List Paragraph"/>
    <w:aliases w:val="L1,Numerowanie"/>
    <w:basedOn w:val="Normalny"/>
    <w:qFormat/>
    <w:rsid w:val="00E1248B"/>
    <w:pPr>
      <w:ind w:left="708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93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93B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0B43-3485-47E3-B908-3FFEFAC6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9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Ławniczuk</dc:creator>
  <cp:keywords/>
  <dc:description/>
  <cp:lastModifiedBy>Halina Ławniczuk</cp:lastModifiedBy>
  <cp:revision>2</cp:revision>
  <dcterms:created xsi:type="dcterms:W3CDTF">2017-05-05T12:05:00Z</dcterms:created>
  <dcterms:modified xsi:type="dcterms:W3CDTF">2017-05-05T12:05:00Z</dcterms:modified>
</cp:coreProperties>
</file>